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A052B6" w:rsidRPr="002F11EA" w14:paraId="7711426D" w14:textId="77777777" w:rsidTr="00EE2A63">
        <w:trPr>
          <w:trHeight w:val="1486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731A87FD" w14:textId="77777777" w:rsidR="00A052B6" w:rsidRPr="002F11EA" w:rsidRDefault="00A052B6" w:rsidP="00EE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89713C" wp14:editId="4CC9F2B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630</wp:posOffset>
                  </wp:positionV>
                  <wp:extent cx="806450" cy="763270"/>
                  <wp:effectExtent l="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11EA">
              <w:rPr>
                <w:rFonts w:ascii="Times New Roman" w:hAnsi="Times New Roman"/>
                <w:b/>
                <w:sz w:val="20"/>
                <w:szCs w:val="20"/>
              </w:rPr>
              <w:t>МИНОБРНАУКИ РОССИИ</w:t>
            </w:r>
          </w:p>
          <w:p w14:paraId="5BDFFD34" w14:textId="77777777" w:rsidR="00A052B6" w:rsidRPr="002F11EA" w:rsidRDefault="00A052B6" w:rsidP="00EE2A63">
            <w:pPr>
              <w:tabs>
                <w:tab w:val="left" w:pos="-1728"/>
                <w:tab w:val="left" w:pos="74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</w:p>
          <w:p w14:paraId="3B019D51" w14:textId="77777777" w:rsidR="00A052B6" w:rsidRPr="002F11EA" w:rsidRDefault="00A052B6" w:rsidP="00EE2A63">
            <w:pPr>
              <w:tabs>
                <w:tab w:val="left" w:pos="-1728"/>
                <w:tab w:val="center" w:pos="4819"/>
                <w:tab w:val="left" w:pos="74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14:paraId="47FCF5B5" w14:textId="77777777" w:rsidR="00A052B6" w:rsidRPr="002F11EA" w:rsidRDefault="00A052B6" w:rsidP="00EE2A63">
            <w:pPr>
              <w:tabs>
                <w:tab w:val="left" w:pos="81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нзенский государственный университет»</w:t>
            </w:r>
          </w:p>
          <w:p w14:paraId="4E6AECF5" w14:textId="77777777" w:rsidR="00A052B6" w:rsidRPr="002F11EA" w:rsidRDefault="00A052B6" w:rsidP="00EE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11EA">
              <w:rPr>
                <w:rFonts w:ascii="Times New Roman" w:hAnsi="Times New Roman"/>
                <w:b/>
                <w:sz w:val="24"/>
              </w:rPr>
              <w:t>(ФГБОУ ВО «ПГУ»)</w:t>
            </w:r>
          </w:p>
        </w:tc>
      </w:tr>
    </w:tbl>
    <w:p w14:paraId="6C2E3E1D" w14:textId="77777777" w:rsidR="00A052B6" w:rsidRPr="002F11EA" w:rsidRDefault="00A052B6" w:rsidP="00A052B6">
      <w:pPr>
        <w:tabs>
          <w:tab w:val="left" w:pos="255"/>
          <w:tab w:val="center" w:pos="51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91"/>
      </w:tblGrid>
      <w:tr w:rsidR="00A052B6" w:rsidRPr="002F11EA" w14:paraId="67534C83" w14:textId="77777777" w:rsidTr="00EE2A63">
        <w:trPr>
          <w:jc w:val="center"/>
        </w:trPr>
        <w:tc>
          <w:tcPr>
            <w:tcW w:w="7391" w:type="dxa"/>
          </w:tcPr>
          <w:p w14:paraId="4511DBBE" w14:textId="77777777"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2F11EA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постановление</w:t>
            </w:r>
          </w:p>
          <w:p w14:paraId="5927CF94" w14:textId="77777777"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1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ного совета университета</w:t>
            </w:r>
          </w:p>
        </w:tc>
      </w:tr>
    </w:tbl>
    <w:p w14:paraId="01AB1F13" w14:textId="77777777" w:rsidR="00A052B6" w:rsidRPr="002F11EA" w:rsidRDefault="00A052B6" w:rsidP="00A052B6">
      <w:pPr>
        <w:tabs>
          <w:tab w:val="left" w:pos="-4962"/>
          <w:tab w:val="left" w:pos="-4820"/>
          <w:tab w:val="left" w:pos="28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701"/>
        <w:gridCol w:w="2694"/>
        <w:gridCol w:w="2693"/>
        <w:gridCol w:w="1701"/>
      </w:tblGrid>
      <w:tr w:rsidR="00A052B6" w:rsidRPr="002F11EA" w14:paraId="7FE912BA" w14:textId="77777777" w:rsidTr="00EE2A63">
        <w:tc>
          <w:tcPr>
            <w:tcW w:w="1701" w:type="dxa"/>
            <w:tcBorders>
              <w:bottom w:val="single" w:sz="4" w:space="0" w:color="auto"/>
            </w:tcBorders>
          </w:tcPr>
          <w:p w14:paraId="1CD3DB72" w14:textId="77777777" w:rsidR="00A052B6" w:rsidRPr="00CA1F47" w:rsidRDefault="003F3AB7" w:rsidP="00A052B6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052B6" w:rsidRPr="00CA1F47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052B6" w:rsidRPr="00CA1F47">
              <w:rPr>
                <w:rFonts w:ascii="Times New Roman" w:hAnsi="Times New Roman"/>
                <w:sz w:val="28"/>
                <w:szCs w:val="28"/>
              </w:rPr>
              <w:t>.20</w:t>
            </w:r>
            <w:r w:rsidR="00A052B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tcBorders>
              <w:left w:val="nil"/>
            </w:tcBorders>
          </w:tcPr>
          <w:p w14:paraId="06965918" w14:textId="77777777" w:rsidR="00A052B6" w:rsidRPr="00CA1F47" w:rsidRDefault="00A052B6" w:rsidP="00EE2A63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E4AC6F" w14:textId="77777777"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FB7F96F" w14:textId="5DEA0909" w:rsidR="00A052B6" w:rsidRPr="00C261C5" w:rsidRDefault="00A052B6" w:rsidP="006807BB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61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807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2B807011" w14:textId="77777777" w:rsidR="00A052B6" w:rsidRDefault="00A052B6" w:rsidP="00A052B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5817CF" w14:textId="77332EAC" w:rsidR="00612138" w:rsidRDefault="00E2669F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052B6" w:rsidRPr="00F958D8">
        <w:rPr>
          <w:rFonts w:ascii="Times New Roman" w:hAnsi="Times New Roman"/>
          <w:sz w:val="28"/>
          <w:szCs w:val="28"/>
        </w:rPr>
        <w:t>Заслушав и обсудив отчет заведующего</w:t>
      </w:r>
      <w:r w:rsidR="00A052B6" w:rsidRPr="002F11EA">
        <w:rPr>
          <w:rFonts w:ascii="Times New Roman" w:hAnsi="Times New Roman"/>
          <w:sz w:val="28"/>
          <w:szCs w:val="28"/>
        </w:rPr>
        <w:t xml:space="preserve"> кафедрой</w:t>
      </w:r>
      <w:r w:rsidR="00612138">
        <w:rPr>
          <w:rFonts w:ascii="Times New Roman" w:hAnsi="Times New Roman"/>
          <w:sz w:val="28"/>
          <w:szCs w:val="28"/>
        </w:rPr>
        <w:t xml:space="preserve"> д.и.н..профессора </w:t>
      </w:r>
      <w:r w:rsidR="00A052B6" w:rsidRPr="002F11EA">
        <w:rPr>
          <w:rFonts w:ascii="Times New Roman" w:hAnsi="Times New Roman"/>
          <w:sz w:val="28"/>
          <w:szCs w:val="28"/>
        </w:rPr>
        <w:t xml:space="preserve"> </w:t>
      </w:r>
      <w:r w:rsidR="00350F4E">
        <w:rPr>
          <w:rFonts w:ascii="Times New Roman" w:hAnsi="Times New Roman"/>
          <w:sz w:val="28"/>
          <w:szCs w:val="28"/>
        </w:rPr>
        <w:t xml:space="preserve">В.Ю.Карнишина </w:t>
      </w:r>
      <w:r w:rsidR="00A052B6" w:rsidRPr="002F11EA">
        <w:rPr>
          <w:rFonts w:ascii="Times New Roman" w:hAnsi="Times New Roman"/>
          <w:sz w:val="28"/>
          <w:szCs w:val="28"/>
        </w:rPr>
        <w:t>о работе кафедры «</w:t>
      </w:r>
      <w:r w:rsidR="00350F4E">
        <w:rPr>
          <w:rFonts w:ascii="Times New Roman" w:hAnsi="Times New Roman"/>
          <w:sz w:val="28"/>
          <w:szCs w:val="28"/>
        </w:rPr>
        <w:t>История Отечест</w:t>
      </w:r>
      <w:r w:rsidR="00305276">
        <w:rPr>
          <w:rFonts w:ascii="Times New Roman" w:hAnsi="Times New Roman"/>
          <w:sz w:val="28"/>
          <w:szCs w:val="28"/>
        </w:rPr>
        <w:t>ва,</w:t>
      </w:r>
      <w:r w:rsidR="00DB3C44">
        <w:rPr>
          <w:rFonts w:ascii="Times New Roman" w:hAnsi="Times New Roman"/>
          <w:sz w:val="28"/>
          <w:szCs w:val="28"/>
        </w:rPr>
        <w:t xml:space="preserve"> </w:t>
      </w:r>
      <w:r w:rsidR="00305276">
        <w:rPr>
          <w:rFonts w:ascii="Times New Roman" w:hAnsi="Times New Roman"/>
          <w:sz w:val="28"/>
          <w:szCs w:val="28"/>
        </w:rPr>
        <w:t>государства и права</w:t>
      </w:r>
      <w:r w:rsidR="00A052B6">
        <w:rPr>
          <w:rFonts w:ascii="Times New Roman" w:hAnsi="Times New Roman"/>
          <w:sz w:val="28"/>
          <w:szCs w:val="28"/>
        </w:rPr>
        <w:t>» за 2020-2024</w:t>
      </w:r>
      <w:r w:rsidR="00612138">
        <w:rPr>
          <w:rFonts w:ascii="Times New Roman" w:hAnsi="Times New Roman"/>
          <w:sz w:val="28"/>
          <w:szCs w:val="28"/>
        </w:rPr>
        <w:t xml:space="preserve"> гг. и сообщение  </w:t>
      </w:r>
      <w:proofErr w:type="spellStart"/>
      <w:r w:rsidR="00612138">
        <w:rPr>
          <w:rFonts w:ascii="Times New Roman" w:hAnsi="Times New Roman"/>
          <w:sz w:val="28"/>
          <w:szCs w:val="28"/>
        </w:rPr>
        <w:t>к.ф</w:t>
      </w:r>
      <w:proofErr w:type="gramStart"/>
      <w:r w:rsidR="00612138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="00612138">
        <w:rPr>
          <w:rFonts w:ascii="Times New Roman" w:hAnsi="Times New Roman"/>
          <w:sz w:val="28"/>
          <w:szCs w:val="28"/>
        </w:rPr>
        <w:t>,, заведующего кафедрой «Литература и методика преподавания» А.А.Тимаковой, Ученый совет  отмечает, что кафедра «История Отечества,</w:t>
      </w:r>
      <w:r w:rsidR="00DB3C44">
        <w:rPr>
          <w:rFonts w:ascii="Times New Roman" w:hAnsi="Times New Roman"/>
          <w:sz w:val="28"/>
          <w:szCs w:val="28"/>
        </w:rPr>
        <w:t xml:space="preserve"> </w:t>
      </w:r>
      <w:r w:rsidR="00612138">
        <w:rPr>
          <w:rFonts w:ascii="Times New Roman" w:hAnsi="Times New Roman"/>
          <w:sz w:val="28"/>
          <w:szCs w:val="28"/>
        </w:rPr>
        <w:t xml:space="preserve">государства и права» </w:t>
      </w:r>
      <w:r w:rsidR="00612138" w:rsidRPr="00612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олагает достаточным кадровым</w:t>
      </w:r>
      <w:r w:rsidR="00612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12138" w:rsidRPr="00612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тенциалом, учебно-методической и материально-технической базами для </w:t>
      </w:r>
      <w:r w:rsidR="00612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готовки высококвалифицированных специалистов. </w:t>
      </w:r>
    </w:p>
    <w:p w14:paraId="43966605" w14:textId="77777777" w:rsidR="003E1412" w:rsidRPr="003E1412" w:rsidRDefault="00612138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="00A052B6" w:rsidRPr="00455495">
        <w:rPr>
          <w:rFonts w:ascii="Times New Roman" w:hAnsi="Times New Roman" w:cs="Times New Roman"/>
          <w:sz w:val="28"/>
          <w:szCs w:val="28"/>
        </w:rPr>
        <w:t xml:space="preserve"> На кафедре по состо</w:t>
      </w:r>
      <w:r w:rsidR="00A052B6">
        <w:rPr>
          <w:rFonts w:ascii="Times New Roman" w:hAnsi="Times New Roman" w:cs="Times New Roman"/>
          <w:sz w:val="28"/>
          <w:szCs w:val="28"/>
        </w:rPr>
        <w:t xml:space="preserve">янию на </w:t>
      </w:r>
      <w:r w:rsidR="00305276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A052B6">
        <w:rPr>
          <w:rFonts w:ascii="Times New Roman" w:hAnsi="Times New Roman" w:cs="Times New Roman"/>
          <w:sz w:val="28"/>
          <w:szCs w:val="28"/>
        </w:rPr>
        <w:t>2024 г. работаю</w:t>
      </w:r>
      <w:r w:rsidR="00A052B6" w:rsidRPr="00455495">
        <w:rPr>
          <w:rFonts w:ascii="Times New Roman" w:hAnsi="Times New Roman" w:cs="Times New Roman"/>
          <w:sz w:val="28"/>
          <w:szCs w:val="28"/>
        </w:rPr>
        <w:t xml:space="preserve">т </w:t>
      </w:r>
      <w:r w:rsidR="00305276">
        <w:rPr>
          <w:rFonts w:ascii="Times New Roman" w:hAnsi="Times New Roman" w:cs="Times New Roman"/>
          <w:sz w:val="28"/>
          <w:szCs w:val="28"/>
        </w:rPr>
        <w:t xml:space="preserve">5 </w:t>
      </w:r>
      <w:r w:rsidR="008A368A" w:rsidRPr="000E1F24">
        <w:rPr>
          <w:rFonts w:ascii="Times New Roman" w:hAnsi="Times New Roman" w:cs="Times New Roman"/>
          <w:sz w:val="28"/>
          <w:szCs w:val="28"/>
        </w:rPr>
        <w:t xml:space="preserve"> </w:t>
      </w:r>
      <w:r w:rsidR="00A052B6" w:rsidRPr="00455495">
        <w:rPr>
          <w:rFonts w:ascii="Times New Roman" w:hAnsi="Times New Roman" w:cs="Times New Roman"/>
          <w:sz w:val="28"/>
          <w:szCs w:val="28"/>
        </w:rPr>
        <w:t xml:space="preserve">штатных </w:t>
      </w:r>
      <w:r w:rsidR="00A052B6">
        <w:rPr>
          <w:rFonts w:ascii="Times New Roman" w:hAnsi="Times New Roman" w:cs="Times New Roman"/>
          <w:sz w:val="28"/>
          <w:szCs w:val="28"/>
        </w:rPr>
        <w:t xml:space="preserve"> </w:t>
      </w:r>
      <w:r w:rsidR="00A052B6" w:rsidRPr="00455495">
        <w:rPr>
          <w:rFonts w:ascii="Times New Roman" w:hAnsi="Times New Roman" w:cs="Times New Roman"/>
          <w:sz w:val="28"/>
          <w:szCs w:val="28"/>
        </w:rPr>
        <w:t>преподавателей,</w:t>
      </w:r>
      <w:r>
        <w:rPr>
          <w:rFonts w:ascii="Times New Roman" w:hAnsi="Times New Roman" w:cs="Times New Roman"/>
          <w:sz w:val="28"/>
          <w:szCs w:val="28"/>
        </w:rPr>
        <w:t xml:space="preserve"> 2  внутренних совместителя. </w:t>
      </w:r>
      <w:r w:rsidR="001638C4">
        <w:rPr>
          <w:rFonts w:ascii="Times New Roman" w:hAnsi="Times New Roman" w:cs="Times New Roman"/>
          <w:color w:val="000000"/>
          <w:sz w:val="28"/>
          <w:szCs w:val="28"/>
        </w:rPr>
        <w:t xml:space="preserve">100%  штатного состава кафедры  </w:t>
      </w:r>
      <w:r w:rsidR="00A052B6" w:rsidRPr="00455495">
        <w:rPr>
          <w:rFonts w:ascii="Times New Roman" w:hAnsi="Times New Roman" w:cs="Times New Roman"/>
          <w:color w:val="000000"/>
          <w:sz w:val="28"/>
          <w:szCs w:val="28"/>
        </w:rPr>
        <w:t>имеют ученые степени и звания</w:t>
      </w:r>
      <w:r w:rsidR="001638C4">
        <w:rPr>
          <w:rFonts w:ascii="Times New Roman" w:hAnsi="Times New Roman" w:cs="Times New Roman"/>
          <w:color w:val="000000"/>
          <w:sz w:val="28"/>
          <w:szCs w:val="28"/>
        </w:rPr>
        <w:t xml:space="preserve">. В составе кафедры- 2  доктора исторических наук, профессора. Средний </w:t>
      </w:r>
      <w:r w:rsidR="00A052B6" w:rsidRPr="00455495">
        <w:rPr>
          <w:rFonts w:ascii="Times New Roman" w:hAnsi="Times New Roman" w:cs="Times New Roman"/>
          <w:color w:val="000000"/>
          <w:sz w:val="28"/>
          <w:szCs w:val="28"/>
        </w:rPr>
        <w:t xml:space="preserve"> возраст </w:t>
      </w:r>
      <w:r w:rsidR="00A052B6">
        <w:rPr>
          <w:rFonts w:ascii="Times New Roman" w:hAnsi="Times New Roman" w:cs="Times New Roman"/>
          <w:color w:val="000000"/>
          <w:sz w:val="28"/>
          <w:szCs w:val="28"/>
        </w:rPr>
        <w:t>коллектива кафедры составляет 5</w:t>
      </w:r>
      <w:r w:rsidR="0030527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052B6" w:rsidRPr="00455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68A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A052B6" w:rsidRPr="004554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38C4" w:rsidRPr="001638C4">
        <w:rPr>
          <w:rFonts w:ascii="Helvetica" w:hAnsi="Helvetica" w:cs="Helvetica"/>
          <w:color w:val="1A1A1A"/>
          <w:sz w:val="15"/>
          <w:szCs w:val="15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зовое образование всех преподавателей и научные специальности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одавателей (ученые степени и ученые звания) соответствуют направлениям и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одаваемым дисциплинам.</w:t>
      </w:r>
      <w:r w:rsidR="00A052B6" w:rsidRPr="00F958D8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A052B6" w:rsidRPr="001638C4">
        <w:rPr>
          <w:rFonts w:ascii="Times New Roman" w:hAnsi="Times New Roman" w:cs="Times New Roman"/>
          <w:sz w:val="28"/>
          <w:szCs w:val="28"/>
        </w:rPr>
        <w:t>пять лет повышение квалификации прошли все преподаватели кафедры.</w:t>
      </w:r>
      <w:r w:rsidR="001638C4" w:rsidRPr="001638C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се закрепленные за кафедрой 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ебные дисциплины 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шего образования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еспечены рабочими программами, фондами оценочных средств и онлайн-курсами 1 и 2 категорий, размешенными в ЭИОС.  Общий объем образовательных услуг по программа</w:t>
      </w:r>
      <w:r w:rsidR="00E266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 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вышения квалификации сторонним организациям составил  </w:t>
      </w:r>
      <w:r w:rsidR="00E266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, 960 тыс. руб. </w:t>
      </w:r>
    </w:p>
    <w:p w14:paraId="7BD4B789" w14:textId="77777777" w:rsidR="003E1412" w:rsidRPr="003E1412" w:rsidRDefault="002974CA" w:rsidP="006807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974CA">
        <w:rPr>
          <w:rFonts w:ascii="Times New Roman" w:hAnsi="Times New Roman" w:cs="Times New Roman"/>
          <w:sz w:val="28"/>
          <w:szCs w:val="28"/>
        </w:rPr>
        <w:t xml:space="preserve">За отчетный период преподавателями кафедры опубликовано </w:t>
      </w:r>
      <w:r w:rsidR="00E2669F">
        <w:rPr>
          <w:rFonts w:ascii="Times New Roman" w:hAnsi="Times New Roman" w:cs="Times New Roman"/>
          <w:sz w:val="28"/>
          <w:szCs w:val="28"/>
        </w:rPr>
        <w:t>89</w:t>
      </w:r>
      <w:r w:rsidR="00786D61" w:rsidRPr="000E1F24">
        <w:rPr>
          <w:rFonts w:ascii="Times New Roman" w:hAnsi="Times New Roman" w:cs="Times New Roman"/>
          <w:sz w:val="28"/>
          <w:szCs w:val="28"/>
        </w:rPr>
        <w:t xml:space="preserve"> </w:t>
      </w:r>
      <w:r w:rsidR="00E2669F">
        <w:rPr>
          <w:rFonts w:ascii="Times New Roman" w:hAnsi="Times New Roman" w:cs="Times New Roman"/>
          <w:sz w:val="28"/>
          <w:szCs w:val="28"/>
        </w:rPr>
        <w:t>статей</w:t>
      </w:r>
      <w:r w:rsidRPr="002974CA">
        <w:rPr>
          <w:rFonts w:ascii="Times New Roman" w:hAnsi="Times New Roman" w:cs="Times New Roman"/>
          <w:sz w:val="28"/>
          <w:szCs w:val="28"/>
        </w:rPr>
        <w:t>,</w:t>
      </w:r>
      <w:r w:rsidRPr="00297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2669F">
        <w:rPr>
          <w:rFonts w:ascii="Times New Roman" w:hAnsi="Times New Roman" w:cs="Times New Roman"/>
          <w:sz w:val="28"/>
          <w:szCs w:val="28"/>
        </w:rPr>
        <w:t xml:space="preserve">4 </w:t>
      </w:r>
      <w:r w:rsidRPr="002974CA">
        <w:rPr>
          <w:rFonts w:ascii="Times New Roman" w:hAnsi="Times New Roman" w:cs="Times New Roman"/>
          <w:sz w:val="28"/>
          <w:szCs w:val="28"/>
        </w:rPr>
        <w:t>-</w:t>
      </w:r>
      <w:r w:rsidR="00E2669F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74CA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974CA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E2669F">
        <w:rPr>
          <w:rFonts w:ascii="Times New Roman" w:hAnsi="Times New Roman" w:cs="Times New Roman"/>
          <w:sz w:val="28"/>
          <w:szCs w:val="28"/>
        </w:rPr>
        <w:t xml:space="preserve"> и </w:t>
      </w:r>
      <w:r w:rsidR="00E2669F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0E1F24">
        <w:rPr>
          <w:rFonts w:ascii="Times New Roman" w:hAnsi="Times New Roman" w:cs="Times New Roman"/>
          <w:b/>
          <w:sz w:val="28"/>
          <w:szCs w:val="28"/>
        </w:rPr>
        <w:t>,</w:t>
      </w:r>
      <w:r w:rsidR="00350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69F">
        <w:rPr>
          <w:rFonts w:ascii="Times New Roman" w:hAnsi="Times New Roman" w:cs="Times New Roman"/>
          <w:sz w:val="28"/>
          <w:szCs w:val="28"/>
        </w:rPr>
        <w:t xml:space="preserve">24 </w:t>
      </w:r>
      <w:r w:rsidRPr="002974CA">
        <w:rPr>
          <w:rFonts w:ascii="Times New Roman" w:hAnsi="Times New Roman" w:cs="Times New Roman"/>
          <w:sz w:val="28"/>
          <w:szCs w:val="28"/>
        </w:rPr>
        <w:t>стат</w:t>
      </w:r>
      <w:r w:rsidR="00E2669F">
        <w:rPr>
          <w:rFonts w:ascii="Times New Roman" w:hAnsi="Times New Roman" w:cs="Times New Roman"/>
          <w:sz w:val="28"/>
          <w:szCs w:val="28"/>
        </w:rPr>
        <w:t xml:space="preserve">ьи </w:t>
      </w:r>
      <w:r w:rsidRPr="002974CA">
        <w:rPr>
          <w:rFonts w:ascii="Times New Roman" w:hAnsi="Times New Roman" w:cs="Times New Roman"/>
          <w:sz w:val="28"/>
          <w:szCs w:val="28"/>
        </w:rPr>
        <w:t xml:space="preserve"> – в изданиях из перечня ВАК, </w:t>
      </w:r>
      <w:r w:rsidR="00E2669F">
        <w:rPr>
          <w:rFonts w:ascii="Times New Roman" w:hAnsi="Times New Roman" w:cs="Times New Roman"/>
          <w:sz w:val="28"/>
          <w:szCs w:val="28"/>
        </w:rPr>
        <w:lastRenderedPageBreak/>
        <w:t xml:space="preserve">59 статей </w:t>
      </w:r>
      <w:r w:rsidRPr="002974CA">
        <w:rPr>
          <w:rFonts w:ascii="Times New Roman" w:hAnsi="Times New Roman" w:cs="Times New Roman"/>
          <w:sz w:val="28"/>
          <w:szCs w:val="28"/>
        </w:rPr>
        <w:t xml:space="preserve"> – в изданиях РИНЦ. </w:t>
      </w:r>
      <w:r w:rsidR="00DB03F9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Pr="000E1F24">
        <w:rPr>
          <w:rFonts w:ascii="Times New Roman" w:hAnsi="Times New Roman" w:cs="Times New Roman"/>
          <w:sz w:val="28"/>
          <w:szCs w:val="28"/>
        </w:rPr>
        <w:t>5</w:t>
      </w:r>
      <w:r w:rsidRPr="00297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гр</w:t>
      </w:r>
      <w:r w:rsidRPr="003E1412">
        <w:rPr>
          <w:rFonts w:ascii="Times New Roman" w:hAnsi="Times New Roman" w:cs="Times New Roman"/>
          <w:sz w:val="28"/>
          <w:szCs w:val="28"/>
        </w:rPr>
        <w:t>афий.</w:t>
      </w:r>
      <w:r w:rsidR="00DB03F9" w:rsidRPr="003E1412">
        <w:rPr>
          <w:rFonts w:ascii="Times New Roman" w:hAnsi="Times New Roman" w:cs="Times New Roman"/>
          <w:sz w:val="28"/>
          <w:szCs w:val="28"/>
        </w:rPr>
        <w:t xml:space="preserve"> </w:t>
      </w:r>
      <w:r w:rsidR="003E1412" w:rsidRPr="003E1412">
        <w:rPr>
          <w:rFonts w:ascii="Times New Roman" w:hAnsi="Times New Roman" w:cs="Times New Roman"/>
          <w:sz w:val="28"/>
          <w:szCs w:val="28"/>
        </w:rPr>
        <w:t xml:space="preserve">Подана  заявка </w:t>
      </w:r>
      <w:r w:rsidR="003E1412" w:rsidRPr="003E1412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стия в конкурсе </w:t>
      </w:r>
      <w:r w:rsidR="003E1412">
        <w:rPr>
          <w:rFonts w:ascii="Times New Roman" w:hAnsi="Times New Roman" w:cs="Times New Roman"/>
          <w:sz w:val="28"/>
          <w:szCs w:val="28"/>
          <w:lang w:eastAsia="ru-RU"/>
        </w:rPr>
        <w:t>грантов</w:t>
      </w:r>
      <w:r w:rsidR="003E1412" w:rsidRPr="003E1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A920E4A" w14:textId="77777777" w:rsidR="00A052B6" w:rsidRDefault="003E1412" w:rsidP="006807B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учная работа кафедры ориентирована на  привлечение студентов </w:t>
      </w:r>
      <w:r w:rsidR="00A052B6" w:rsidRPr="00C316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 выполнению научных исследований, что отражается в подготовке публикаций, участии в трех студенческих научных кружках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A052B6">
        <w:rPr>
          <w:rFonts w:ascii="Times New Roman" w:hAnsi="Times New Roman"/>
          <w:bCs/>
          <w:sz w:val="28"/>
          <w:szCs w:val="28"/>
        </w:rPr>
        <w:t>За отчетный период с</w:t>
      </w:r>
      <w:r w:rsidR="00A052B6" w:rsidRPr="00C316C7">
        <w:rPr>
          <w:rFonts w:ascii="Times New Roman" w:hAnsi="Times New Roman"/>
          <w:bCs/>
          <w:sz w:val="28"/>
          <w:szCs w:val="28"/>
        </w:rPr>
        <w:t xml:space="preserve">туденты участвовали в 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 xml:space="preserve">конкурсах, </w:t>
      </w:r>
      <w:r w:rsidR="00A052B6">
        <w:rPr>
          <w:rFonts w:ascii="Times New Roman" w:hAnsi="Times New Roman"/>
          <w:color w:val="000000"/>
          <w:sz w:val="28"/>
          <w:szCs w:val="28"/>
        </w:rPr>
        <w:t xml:space="preserve">научных 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>конференци</w:t>
      </w:r>
      <w:r w:rsidR="000E513A">
        <w:rPr>
          <w:rFonts w:ascii="Times New Roman" w:hAnsi="Times New Roman"/>
          <w:color w:val="000000"/>
          <w:sz w:val="28"/>
          <w:szCs w:val="28"/>
        </w:rPr>
        <w:t>ях</w:t>
      </w:r>
      <w:r w:rsidR="00A05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>ун</w:t>
      </w:r>
      <w:r w:rsidR="00A052B6">
        <w:rPr>
          <w:rFonts w:ascii="Times New Roman" w:hAnsi="Times New Roman"/>
          <w:color w:val="000000"/>
          <w:sz w:val="28"/>
          <w:szCs w:val="28"/>
        </w:rPr>
        <w:t>иверситет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052B6">
        <w:rPr>
          <w:rFonts w:ascii="Times New Roman" w:hAnsi="Times New Roman"/>
          <w:color w:val="000000"/>
          <w:sz w:val="28"/>
          <w:szCs w:val="28"/>
        </w:rPr>
        <w:t xml:space="preserve"> и всероссийского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2B6">
        <w:rPr>
          <w:rFonts w:ascii="Times New Roman" w:hAnsi="Times New Roman"/>
          <w:color w:val="000000"/>
          <w:sz w:val="28"/>
          <w:szCs w:val="28"/>
        </w:rPr>
        <w:t>уровней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>.</w:t>
      </w:r>
    </w:p>
    <w:p w14:paraId="2EFFEC9C" w14:textId="4AAC7CF5" w:rsidR="003E1412" w:rsidRPr="003E1412" w:rsidRDefault="003E1412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 и организация молодежной политики и воспитательной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 на кафедре осуществляются в соответствии с Концепцией воспит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 в Пензенском государственном униве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тете от 11.02.2021 г.</w:t>
      </w:r>
      <w:r w:rsidRPr="003E141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ании действующих Положений, приказов и распоряж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министрации вуза. </w:t>
      </w:r>
    </w:p>
    <w:p w14:paraId="2B24F4DD" w14:textId="77777777" w:rsidR="003E1412" w:rsidRPr="003E1412" w:rsidRDefault="003E1412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И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формация о работе преподавателей кафедры по молодежной политике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й деятельности включается в ежегодный отчет о работе кафедры.</w:t>
      </w:r>
    </w:p>
    <w:p w14:paraId="43D2941B" w14:textId="76F5781D" w:rsidR="00E43CB6" w:rsidRPr="00E43CB6" w:rsidRDefault="00E43CB6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жным направлением в работе кафедры яв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ется профориентационная работа.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подаватели участвуют в Днях открытых дверей, веду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зъяснительную работу среди школьников 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х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ей.</w:t>
      </w:r>
    </w:p>
    <w:p w14:paraId="0088B724" w14:textId="7D16F7F3" w:rsidR="00E43CB6" w:rsidRPr="00E43CB6" w:rsidRDefault="00E43CB6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результатам мониторинга сайта кафедра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я Отечества,</w:t>
      </w:r>
      <w:r w:rsidR="00C84E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сударства и права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бра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0 баллов из 100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ейтинге структурных подразделений занимает 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.</w:t>
      </w:r>
    </w:p>
    <w:p w14:paraId="17E67FB3" w14:textId="77777777" w:rsidR="00E43CB6" w:rsidRPr="00E43CB6" w:rsidRDefault="00E43CB6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месте с тем, Ученый совет университета отмечает, что на кафедре имеется ря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лем, требующих решения:</w:t>
      </w:r>
    </w:p>
    <w:p w14:paraId="00BDC289" w14:textId="77777777" w:rsidR="00E43CB6" w:rsidRDefault="00E43CB6" w:rsidP="006807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достаточное количество </w:t>
      </w:r>
      <w:r w:rsidR="007C363C">
        <w:rPr>
          <w:rFonts w:ascii="Times New Roman" w:hAnsi="Times New Roman" w:cs="Times New Roman"/>
          <w:sz w:val="28"/>
          <w:szCs w:val="28"/>
        </w:rPr>
        <w:t xml:space="preserve"> </w:t>
      </w:r>
      <w:r w:rsidRPr="005D5D51">
        <w:rPr>
          <w:rFonts w:ascii="Times New Roman" w:hAnsi="Times New Roman" w:cs="Times New Roman"/>
          <w:sz w:val="28"/>
          <w:szCs w:val="28"/>
        </w:rPr>
        <w:t>заяв</w:t>
      </w:r>
      <w:bookmarkStart w:id="0" w:name="_GoBack"/>
      <w:bookmarkEnd w:id="0"/>
      <w:r w:rsidRPr="005D5D51">
        <w:rPr>
          <w:rFonts w:ascii="Times New Roman" w:hAnsi="Times New Roman" w:cs="Times New Roman"/>
          <w:sz w:val="28"/>
          <w:szCs w:val="28"/>
        </w:rPr>
        <w:t xml:space="preserve">ок на участие в конкурсах грантов и выполнение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их работ, что требует </w:t>
      </w:r>
      <w:r w:rsidRPr="005D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5D5D51">
        <w:rPr>
          <w:rFonts w:ascii="Times New Roman" w:hAnsi="Times New Roman" w:cs="Times New Roman"/>
          <w:sz w:val="28"/>
          <w:szCs w:val="28"/>
        </w:rPr>
        <w:t>качественного уровня научных публикаций (публикации RSCI, ядро РИНЦ)</w:t>
      </w:r>
      <w:r>
        <w:rPr>
          <w:rFonts w:ascii="Times New Roman" w:hAnsi="Times New Roman" w:cs="Times New Roman"/>
          <w:sz w:val="28"/>
          <w:szCs w:val="28"/>
        </w:rPr>
        <w:t xml:space="preserve"> и выполн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ных 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укометри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ских</w:t>
      </w:r>
      <w:proofErr w:type="spellEnd"/>
      <w:r w:rsidR="007C36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казател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й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объе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нансирования на 1 НПР;</w:t>
      </w:r>
    </w:p>
    <w:p w14:paraId="0ADCABD8" w14:textId="77777777" w:rsidR="00E43CB6" w:rsidRPr="00E43CB6" w:rsidRDefault="00E43CB6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5D51">
        <w:rPr>
          <w:rFonts w:ascii="Times New Roman" w:hAnsi="Times New Roman" w:cs="Times New Roman"/>
          <w:sz w:val="28"/>
          <w:szCs w:val="28"/>
        </w:rPr>
        <w:t>тимулировать развитие партнерских отношений с высшими учебными заведениями и образовательными центрами стран СНГ</w:t>
      </w:r>
      <w:r w:rsidRPr="00A02622">
        <w:rPr>
          <w:rFonts w:ascii="Times New Roman" w:hAnsi="Times New Roman" w:cs="Times New Roman"/>
          <w:sz w:val="28"/>
          <w:szCs w:val="28"/>
        </w:rPr>
        <w:t xml:space="preserve"> </w:t>
      </w:r>
      <w:r w:rsidRPr="00A02622">
        <w:rPr>
          <w:rFonts w:ascii="Times New Roman" w:hAnsi="Times New Roman"/>
          <w:sz w:val="28"/>
          <w:szCs w:val="28"/>
          <w:lang w:eastAsia="ru-RU"/>
        </w:rPr>
        <w:t>в части проведения совместных научных исследова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</w:t>
      </w:r>
    </w:p>
    <w:p w14:paraId="4EB943CA" w14:textId="77777777" w:rsidR="009B0853" w:rsidRDefault="009B0853" w:rsidP="003970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я из вышеизложенного, Ученый совет</w:t>
      </w:r>
    </w:p>
    <w:p w14:paraId="346A8090" w14:textId="77777777" w:rsidR="009B0853" w:rsidRPr="009B0853" w:rsidRDefault="009B0853" w:rsidP="003970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</w:t>
      </w:r>
      <w:r w:rsidRPr="009B08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ПОСТАНОВЛЯЕТ </w:t>
      </w:r>
    </w:p>
    <w:p w14:paraId="74D2E887" w14:textId="0889ED04"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знать работу кафедры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я Отечества,</w:t>
      </w:r>
      <w:r w:rsidR="003A4E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а и права»  удовлетворительной, за исключением научной работы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и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дить Программу развития кафедры на 2025-2029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proofErr w:type="gramStart"/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г</w:t>
      </w:r>
      <w:proofErr w:type="spellEnd"/>
      <w:proofErr w:type="gramEnd"/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едставленную Карнишиным В.Ю.</w:t>
      </w:r>
    </w:p>
    <w:p w14:paraId="5A2F898A" w14:textId="201B0AC9"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учить заведующему кафедрой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я Отечества,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а и права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:</w:t>
      </w:r>
    </w:p>
    <w:p w14:paraId="6CBC4EC5" w14:textId="77777777"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1. Поддерживать публикационную активность ППС в журналах из перечня ВАК (не менее 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тей в год), RSCI (не менее 1 статьи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год), а также международных баз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ых (не менее 1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т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ьи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год).</w:t>
      </w:r>
    </w:p>
    <w:p w14:paraId="0F26BB07" w14:textId="77777777"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 исполнения: 2025-2029 гг.</w:t>
      </w:r>
    </w:p>
    <w:p w14:paraId="7E658911" w14:textId="41B6E279"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 Активизировать научную деятельность ППС в направлении проведения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нансируемых научных исследований и обеспечить выполнение норматив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ателей НИР преподавателями кафедры.</w:t>
      </w:r>
    </w:p>
    <w:p w14:paraId="1848599F" w14:textId="77777777"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 исполнения: 2025-2029 гг.</w:t>
      </w:r>
    </w:p>
    <w:p w14:paraId="2AA2F9C3" w14:textId="77777777"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3. Продолжить работу по подготовке и защите преподавателями кафедры научно-квалификационных работ, в том числ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ссертации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соискание уче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епени кандидата наук. </w:t>
      </w:r>
    </w:p>
    <w:p w14:paraId="49546EE1" w14:textId="77777777"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 исполнения: 2025-2029 гг.</w:t>
      </w:r>
    </w:p>
    <w:p w14:paraId="472E7AB1" w14:textId="77777777"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4. Продолжить проводить воспитательную работу среди студентов и увелич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воспитательных мероприятий патриотического и гражданского направлений.</w:t>
      </w:r>
    </w:p>
    <w:p w14:paraId="5D25A0AE" w14:textId="77777777" w:rsidR="009B0853" w:rsidRPr="009B0853" w:rsidRDefault="009B0853" w:rsidP="006807B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 исполнения: 2025-2029 гг.</w:t>
      </w:r>
    </w:p>
    <w:p w14:paraId="07921EE3" w14:textId="77777777" w:rsidR="00A052B6" w:rsidRPr="003E657A" w:rsidRDefault="00A052B6" w:rsidP="00397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B79E9E" w14:textId="77777777"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E657A">
        <w:rPr>
          <w:rFonts w:ascii="Times New Roman" w:hAnsi="Times New Roman"/>
          <w:sz w:val="28"/>
          <w:szCs w:val="28"/>
        </w:rPr>
        <w:t>Председатель</w:t>
      </w:r>
      <w:r w:rsidR="007C363C">
        <w:rPr>
          <w:rFonts w:ascii="Times New Roman" w:hAnsi="Times New Roman"/>
          <w:sz w:val="28"/>
          <w:szCs w:val="28"/>
        </w:rPr>
        <w:t xml:space="preserve"> У</w:t>
      </w:r>
      <w:r w:rsidRPr="003E657A">
        <w:rPr>
          <w:rFonts w:ascii="Times New Roman" w:hAnsi="Times New Roman"/>
          <w:sz w:val="28"/>
          <w:szCs w:val="28"/>
        </w:rPr>
        <w:t xml:space="preserve">чен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E657A">
        <w:rPr>
          <w:rFonts w:ascii="Times New Roman" w:hAnsi="Times New Roman"/>
          <w:sz w:val="28"/>
          <w:szCs w:val="28"/>
        </w:rPr>
        <w:t>А.Д. Гуляков</w:t>
      </w:r>
    </w:p>
    <w:p w14:paraId="04E3351E" w14:textId="77777777"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796B22" w14:textId="77777777"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7C363C">
        <w:rPr>
          <w:rFonts w:ascii="Times New Roman" w:hAnsi="Times New Roman"/>
          <w:sz w:val="28"/>
          <w:szCs w:val="28"/>
        </w:rPr>
        <w:t>Ученый секретарь У</w:t>
      </w:r>
      <w:r w:rsidRPr="003E657A">
        <w:rPr>
          <w:rFonts w:ascii="Times New Roman" w:hAnsi="Times New Roman"/>
          <w:sz w:val="28"/>
          <w:szCs w:val="28"/>
        </w:rPr>
        <w:t xml:space="preserve">чен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E657A">
        <w:rPr>
          <w:rFonts w:ascii="Times New Roman" w:hAnsi="Times New Roman"/>
          <w:sz w:val="28"/>
          <w:szCs w:val="28"/>
        </w:rPr>
        <w:t>О.С. Дорофеева</w:t>
      </w:r>
    </w:p>
    <w:p w14:paraId="14947E7E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FC56B36" w14:textId="77777777" w:rsidR="00C10A8A" w:rsidRDefault="00C10A8A" w:rsidP="003970D6">
      <w:pPr>
        <w:tabs>
          <w:tab w:val="righ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Первый проректор</w:t>
      </w:r>
    </w:p>
    <w:p w14:paraId="774CAA80" w14:textId="77777777" w:rsidR="003970D6" w:rsidRPr="00C10A8A" w:rsidRDefault="003970D6" w:rsidP="003970D6">
      <w:pPr>
        <w:tabs>
          <w:tab w:val="righ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EBC5F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Д.В. Артамонов</w:t>
      </w:r>
    </w:p>
    <w:p w14:paraId="117D8CD7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14:paraId="1890BF31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14:paraId="04037F4A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14:paraId="1536EE1C" w14:textId="77777777"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учебной работе</w:t>
      </w:r>
    </w:p>
    <w:p w14:paraId="5585B08D" w14:textId="77777777"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5972CC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В.Б. Механов</w:t>
      </w:r>
    </w:p>
    <w:p w14:paraId="3D95F904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14:paraId="3D7EE080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14:paraId="4777645E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14:paraId="4A524A22" w14:textId="77777777"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научной работе и инновационной деятельности</w:t>
      </w:r>
    </w:p>
    <w:p w14:paraId="2B00B171" w14:textId="77777777"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F2C7FA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С.М. Васин</w:t>
      </w:r>
    </w:p>
    <w:p w14:paraId="69EEA28D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14:paraId="02DEE82C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14:paraId="3C7D9782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14:paraId="392A208F" w14:textId="77777777"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 xml:space="preserve">Проректор по международной деятельности </w:t>
      </w:r>
    </w:p>
    <w:p w14:paraId="34C08AD2" w14:textId="77777777"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FDFA0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Г.В. Синцов</w:t>
      </w:r>
    </w:p>
    <w:p w14:paraId="67A2B026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14:paraId="674C9664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14:paraId="00326C73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14:paraId="29771D65" w14:textId="77777777"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молодежной политике и воспитательной деятельности</w:t>
      </w:r>
    </w:p>
    <w:p w14:paraId="15B3842C" w14:textId="77777777"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AF6636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Ю.В. Еременко</w:t>
      </w:r>
    </w:p>
    <w:p w14:paraId="38F10886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C10A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0CD88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14:paraId="78398D81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14:paraId="52F6896B" w14:textId="77777777"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непрерывному образованию и трудоустройству</w:t>
      </w:r>
    </w:p>
    <w:p w14:paraId="5D2ABDB8" w14:textId="77777777"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02BBF1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В.А. Симагин</w:t>
      </w:r>
    </w:p>
    <w:p w14:paraId="1EF0DFE0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C10A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94741" w14:textId="77777777"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14:paraId="59BF48E7" w14:textId="77777777"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14:paraId="1A5C99EA" w14:textId="77777777" w:rsidR="00DA69EF" w:rsidRPr="00A052B6" w:rsidRDefault="00DA69EF" w:rsidP="00397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A69EF" w:rsidRPr="00A052B6" w:rsidSect="00AA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9EC"/>
    <w:multiLevelType w:val="hybridMultilevel"/>
    <w:tmpl w:val="DCDA42FE"/>
    <w:lvl w:ilvl="0" w:tplc="3E443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A3A05"/>
    <w:multiLevelType w:val="hybridMultilevel"/>
    <w:tmpl w:val="041E3A62"/>
    <w:lvl w:ilvl="0" w:tplc="3EC688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E6DD3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939"/>
    <w:rsid w:val="000E1F24"/>
    <w:rsid w:val="000E513A"/>
    <w:rsid w:val="001638C4"/>
    <w:rsid w:val="00166552"/>
    <w:rsid w:val="001B5B1D"/>
    <w:rsid w:val="00211660"/>
    <w:rsid w:val="00272939"/>
    <w:rsid w:val="002974CA"/>
    <w:rsid w:val="00305276"/>
    <w:rsid w:val="00350F4E"/>
    <w:rsid w:val="003970D6"/>
    <w:rsid w:val="003A4E17"/>
    <w:rsid w:val="003E1412"/>
    <w:rsid w:val="003F3AB7"/>
    <w:rsid w:val="00612138"/>
    <w:rsid w:val="006807BB"/>
    <w:rsid w:val="00775279"/>
    <w:rsid w:val="00776302"/>
    <w:rsid w:val="00786D61"/>
    <w:rsid w:val="007C363C"/>
    <w:rsid w:val="007F33DF"/>
    <w:rsid w:val="008818AE"/>
    <w:rsid w:val="008A368A"/>
    <w:rsid w:val="008E5D33"/>
    <w:rsid w:val="009A620B"/>
    <w:rsid w:val="009B0853"/>
    <w:rsid w:val="00A052B6"/>
    <w:rsid w:val="00A77A0B"/>
    <w:rsid w:val="00B31FDD"/>
    <w:rsid w:val="00C058C8"/>
    <w:rsid w:val="00C10A8A"/>
    <w:rsid w:val="00C261C5"/>
    <w:rsid w:val="00C84E26"/>
    <w:rsid w:val="00D95E3F"/>
    <w:rsid w:val="00DA69EF"/>
    <w:rsid w:val="00DB03F9"/>
    <w:rsid w:val="00DB3C44"/>
    <w:rsid w:val="00E2669F"/>
    <w:rsid w:val="00E43CB6"/>
    <w:rsid w:val="00E4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5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Абзац списка основной"/>
    <w:basedOn w:val="a"/>
    <w:link w:val="a4"/>
    <w:uiPriority w:val="99"/>
    <w:qFormat/>
    <w:rsid w:val="00A052B6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uiPriority w:val="99"/>
    <w:rsid w:val="007F33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F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Абзац маркированнный Знак,Абзац списка основной Знак"/>
    <w:link w:val="a3"/>
    <w:uiPriority w:val="99"/>
    <w:locked/>
    <w:rsid w:val="00E43CB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2F2A-5256-4B9A-9268-96008CF6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</cp:revision>
  <cp:lastPrinted>2024-11-14T06:46:00Z</cp:lastPrinted>
  <dcterms:created xsi:type="dcterms:W3CDTF">2024-12-06T01:19:00Z</dcterms:created>
  <dcterms:modified xsi:type="dcterms:W3CDTF">2024-12-23T12:47:00Z</dcterms:modified>
</cp:coreProperties>
</file>